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B786C" w14:textId="4C72E734" w:rsidR="00DF7351" w:rsidRDefault="00A20C7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7DC1B7" wp14:editId="6F1C932C">
                <wp:simplePos x="0" y="0"/>
                <wp:positionH relativeFrom="margin">
                  <wp:align>center</wp:align>
                </wp:positionH>
                <wp:positionV relativeFrom="paragraph">
                  <wp:posOffset>-685800</wp:posOffset>
                </wp:positionV>
                <wp:extent cx="1082040" cy="434340"/>
                <wp:effectExtent l="0" t="0" r="0" b="3810"/>
                <wp:wrapNone/>
                <wp:docPr id="148514868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3F542" w14:textId="3BF1CD44" w:rsidR="00322E27" w:rsidRPr="00322E27" w:rsidRDefault="00322E27">
                            <w:pPr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2E27"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DC1B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-54pt;width:85.2pt;height:34.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" filled="f" stroked="f" strokeweight=".5pt">
                <v:textbox>
                  <w:txbxContent>
                    <w:p w14:paraId="4FA3F542" w14:textId="3BF1CD44" w:rsidR="00322E27" w:rsidRPr="00322E27" w:rsidRDefault="00322E27">
                      <w:pPr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2E27"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FA524C" wp14:editId="5CADC19E">
                <wp:simplePos x="0" y="0"/>
                <wp:positionH relativeFrom="margin">
                  <wp:posOffset>3714750</wp:posOffset>
                </wp:positionH>
                <wp:positionV relativeFrom="paragraph">
                  <wp:posOffset>243840</wp:posOffset>
                </wp:positionV>
                <wp:extent cx="1028700" cy="533400"/>
                <wp:effectExtent l="0" t="0" r="0" b="0"/>
                <wp:wrapNone/>
                <wp:docPr id="146240395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9B84C" w14:textId="1539C370" w:rsidR="00322E27" w:rsidRDefault="00322E27">
                            <w:r>
                              <w:t>12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A524C" id="Text Box 10" o:spid="_x0000_s1027" type="#_x0000_t202" style="position:absolute;margin-left:292.5pt;margin-top:19.2pt;width:81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2OFw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" filled="f" stroked="f" strokeweight=".5pt">
                <v:textbox>
                  <w:txbxContent>
                    <w:p w14:paraId="15A9B84C" w14:textId="1539C370" w:rsidR="00322E27" w:rsidRDefault="00322E27">
                      <w:r>
                        <w:t>12 In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0E8BD" wp14:editId="7C7B7ECA">
                <wp:simplePos x="0" y="0"/>
                <wp:positionH relativeFrom="margin">
                  <wp:align>left</wp:align>
                </wp:positionH>
                <wp:positionV relativeFrom="paragraph">
                  <wp:posOffset>-3347086</wp:posOffset>
                </wp:positionV>
                <wp:extent cx="546736" cy="8315325"/>
                <wp:effectExtent l="1905" t="0" r="26670" b="26670"/>
                <wp:wrapNone/>
                <wp:docPr id="182578554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6736" cy="83153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E235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0;margin-top:-263.55pt;width:43.05pt;height:654.75pt;rotation:-9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" adj="118" strokecolor="#4472c4 [3204]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4C726" wp14:editId="1864CCC0">
                <wp:simplePos x="0" y="0"/>
                <wp:positionH relativeFrom="margin">
                  <wp:posOffset>3968908</wp:posOffset>
                </wp:positionH>
                <wp:positionV relativeFrom="paragraph">
                  <wp:posOffset>-1149508</wp:posOffset>
                </wp:positionV>
                <wp:extent cx="430848" cy="5915025"/>
                <wp:effectExtent l="952" t="0" r="27623" b="27622"/>
                <wp:wrapNone/>
                <wp:docPr id="494648686" name="Lef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0848" cy="59150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E8EF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9" o:spid="_x0000_s1026" type="#_x0000_t87" style="position:absolute;margin-left:312.5pt;margin-top:-90.5pt;width:33.95pt;height:465.7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" adj="131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DF7351">
        <w:rPr>
          <w:noProof/>
        </w:rPr>
        <w:t xml:space="preserve"> </w:t>
      </w:r>
      <w:r w:rsidR="00322E27">
        <w:rPr>
          <w:noProof/>
        </w:rPr>
        <w:t xml:space="preserve">     </w:t>
      </w:r>
    </w:p>
    <w:p w14:paraId="43366840" w14:textId="77777777" w:rsidR="00A20C73" w:rsidRDefault="00DF7351" w:rsidP="00A20C73">
      <w:pPr>
        <w:tabs>
          <w:tab w:val="left" w:pos="2160"/>
        </w:tabs>
        <w:rPr>
          <w:noProof/>
        </w:rPr>
      </w:pPr>
      <w:r>
        <w:t xml:space="preserve">        </w:t>
      </w:r>
      <w:r w:rsidR="00A20C73">
        <w:tab/>
      </w:r>
    </w:p>
    <w:p w14:paraId="4DEA8B22" w14:textId="77777777" w:rsidR="00A20C73" w:rsidRDefault="00A20C73" w:rsidP="00A20C73">
      <w:pPr>
        <w:tabs>
          <w:tab w:val="left" w:pos="2160"/>
        </w:tabs>
        <w:rPr>
          <w:noProof/>
        </w:rPr>
      </w:pPr>
    </w:p>
    <w:p w14:paraId="257374AA" w14:textId="1BF96FD3" w:rsidR="00A20C73" w:rsidRDefault="00A20C73" w:rsidP="00A20C73">
      <w:pPr>
        <w:tabs>
          <w:tab w:val="left" w:pos="2160"/>
        </w:tabs>
        <w:rPr>
          <w:noProof/>
        </w:rPr>
      </w:pPr>
    </w:p>
    <w:p w14:paraId="55B51C65" w14:textId="5E075D69" w:rsidR="00A20C73" w:rsidRDefault="00A20C73" w:rsidP="00A20C73">
      <w:pPr>
        <w:tabs>
          <w:tab w:val="left" w:pos="216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4648EC" wp14:editId="7B850356">
                <wp:simplePos x="0" y="0"/>
                <wp:positionH relativeFrom="margin">
                  <wp:posOffset>7330122</wp:posOffset>
                </wp:positionH>
                <wp:positionV relativeFrom="paragraph">
                  <wp:posOffset>202565</wp:posOffset>
                </wp:positionV>
                <wp:extent cx="914400" cy="914400"/>
                <wp:effectExtent l="0" t="0" r="0" b="0"/>
                <wp:wrapNone/>
                <wp:docPr id="50955458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E974B" w14:textId="13672FB9" w:rsidR="00A20C73" w:rsidRDefault="00A20C73">
                            <w:r>
                              <w:t>3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648EC" id="Text Box 23" o:spid="_x0000_s1028" type="#_x0000_t202" style="position:absolute;margin-left:577.15pt;margin-top:15.95pt;width:1in;height:1in;z-index:2516725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" filled="f" stroked="f" strokeweight=".5pt">
                <v:textbox>
                  <w:txbxContent>
                    <w:p w14:paraId="5A9E974B" w14:textId="13672FB9" w:rsidR="00A20C73" w:rsidRDefault="00A20C73">
                      <w:r>
                        <w:t>3 In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4F002A" wp14:editId="0A1C3267">
                <wp:simplePos x="0" y="0"/>
                <wp:positionH relativeFrom="margin">
                  <wp:posOffset>3879215</wp:posOffset>
                </wp:positionH>
                <wp:positionV relativeFrom="paragraph">
                  <wp:posOffset>12065</wp:posOffset>
                </wp:positionV>
                <wp:extent cx="914400" cy="914400"/>
                <wp:effectExtent l="0" t="0" r="0" b="0"/>
                <wp:wrapNone/>
                <wp:docPr id="167123682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A8EB0" w14:textId="0EC045FA" w:rsidR="00A20C73" w:rsidRDefault="00A20C73">
                            <w:r>
                              <w:t>6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F002A" id="Text Box 21" o:spid="_x0000_s1029" type="#_x0000_t202" style="position:absolute;margin-left:305.45pt;margin-top:.95pt;width:1in;height:1in;z-index:2516715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" filled="f" stroked="f" strokeweight=".5pt">
                <v:textbox>
                  <w:txbxContent>
                    <w:p w14:paraId="1A6A8EB0" w14:textId="0EC045FA" w:rsidR="00A20C73" w:rsidRDefault="00A20C73">
                      <w:r>
                        <w:t>6 In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C4A967" wp14:editId="50B04972">
                <wp:simplePos x="0" y="0"/>
                <wp:positionH relativeFrom="column">
                  <wp:posOffset>267653</wp:posOffset>
                </wp:positionH>
                <wp:positionV relativeFrom="paragraph">
                  <wp:posOffset>240665</wp:posOffset>
                </wp:positionV>
                <wp:extent cx="845820" cy="434340"/>
                <wp:effectExtent l="0" t="0" r="0" b="3810"/>
                <wp:wrapNone/>
                <wp:docPr id="65610876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841A3" w14:textId="3EEEAAB9" w:rsidR="00A20C73" w:rsidRDefault="00A20C73">
                            <w:r>
                              <w:t>3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4A967" id="Text Box 20" o:spid="_x0000_s1030" type="#_x0000_t202" style="position:absolute;margin-left:21.1pt;margin-top:18.95pt;width:66.6pt;height:3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" filled="f" stroked="f" strokeweight=".5pt">
                <v:textbox>
                  <w:txbxContent>
                    <w:p w14:paraId="177841A3" w14:textId="3EEEAAB9" w:rsidR="00A20C73" w:rsidRDefault="00A20C73">
                      <w:r>
                        <w:t>3 In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D8F46B" wp14:editId="73136887">
                <wp:simplePos x="0" y="0"/>
                <wp:positionH relativeFrom="column">
                  <wp:posOffset>521970</wp:posOffset>
                </wp:positionH>
                <wp:positionV relativeFrom="paragraph">
                  <wp:posOffset>271145</wp:posOffset>
                </wp:positionV>
                <wp:extent cx="230505" cy="752475"/>
                <wp:effectExtent l="5715" t="0" r="22860" b="22860"/>
                <wp:wrapNone/>
                <wp:docPr id="1182876255" name="Lef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0505" cy="7524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F5DB9" id="Left Brace 18" o:spid="_x0000_s1026" type="#_x0000_t87" style="position:absolute;margin-left:41.1pt;margin-top:21.35pt;width:18.15pt;height:59.2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" adj="551" strokecolor="#4472c4 [3204]" strokeweight=".5pt">
                <v:stroke joinstyle="miter"/>
              </v:shape>
            </w:pict>
          </mc:Fallback>
        </mc:AlternateContent>
      </w:r>
    </w:p>
    <w:p w14:paraId="311F5B9C" w14:textId="6DA70197" w:rsidR="00A20C73" w:rsidRDefault="00A20C73" w:rsidP="00A20C73">
      <w:pPr>
        <w:tabs>
          <w:tab w:val="left" w:pos="216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08F444" wp14:editId="461CA432">
                <wp:simplePos x="0" y="0"/>
                <wp:positionH relativeFrom="column">
                  <wp:posOffset>7496493</wp:posOffset>
                </wp:positionH>
                <wp:positionV relativeFrom="paragraph">
                  <wp:posOffset>25083</wp:posOffset>
                </wp:positionV>
                <wp:extent cx="247650" cy="577215"/>
                <wp:effectExtent l="6667" t="0" r="25718" b="25717"/>
                <wp:wrapNone/>
                <wp:docPr id="391388723" name="Lef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57721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69522" id="Left Brace 19" o:spid="_x0000_s1026" type="#_x0000_t87" style="position:absolute;margin-left:590.3pt;margin-top:2pt;width:19.5pt;height:45.4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" adj="772" strokecolor="#4472c4 [3204]" strokeweight=".5pt">
                <v:stroke joinstyle="miter"/>
              </v:shape>
            </w:pict>
          </mc:Fallback>
        </mc:AlternateContent>
      </w:r>
    </w:p>
    <w:p w14:paraId="02926410" w14:textId="736C2398" w:rsidR="00A20C73" w:rsidRDefault="00A20C73" w:rsidP="00A20C73">
      <w:pPr>
        <w:tabs>
          <w:tab w:val="left" w:pos="4080"/>
        </w:tabs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169E6672" wp14:editId="3A5612FF">
            <wp:extent cx="8229600" cy="508000"/>
            <wp:effectExtent l="0" t="0" r="0" b="6350"/>
            <wp:docPr id="9609192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19244" name="Picture 96091924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6632" w14:textId="380B78A1" w:rsidR="00A20C73" w:rsidRDefault="00A20C73" w:rsidP="00A20C73">
      <w:pPr>
        <w:tabs>
          <w:tab w:val="left" w:pos="2160"/>
        </w:tabs>
      </w:pPr>
    </w:p>
    <w:p w14:paraId="3866A21A" w14:textId="364704A8" w:rsidR="00A20C73" w:rsidRDefault="00A20C73">
      <w:r>
        <w:br w:type="page"/>
      </w:r>
    </w:p>
    <w:p w14:paraId="52DCA22A" w14:textId="18C72414" w:rsidR="00A20C73" w:rsidRDefault="00B13213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BFDC66" wp14:editId="03B487EB">
                <wp:simplePos x="0" y="0"/>
                <wp:positionH relativeFrom="column">
                  <wp:posOffset>3781425</wp:posOffset>
                </wp:positionH>
                <wp:positionV relativeFrom="paragraph">
                  <wp:posOffset>-485775</wp:posOffset>
                </wp:positionV>
                <wp:extent cx="1466850" cy="571500"/>
                <wp:effectExtent l="0" t="0" r="0" b="0"/>
                <wp:wrapNone/>
                <wp:docPr id="52367351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21458" w14:textId="034FD97F" w:rsidR="00B13213" w:rsidRPr="00B13213" w:rsidRDefault="00B13213">
                            <w:pPr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213"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FDC66" id="Text Box 33" o:spid="_x0000_s1031" type="#_x0000_t202" style="position:absolute;margin-left:297.75pt;margin-top:-38.25pt;width:115.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4IJGQIAADMEAAAOAAAAZHJzL2Uyb0RvYy54bWysU01vGyEQvVfqf0Dc6127tpO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" filled="f" stroked="f" strokeweight=".5pt">
                <v:textbox>
                  <w:txbxContent>
                    <w:p w14:paraId="2D621458" w14:textId="034FD97F" w:rsidR="00B13213" w:rsidRPr="00B13213" w:rsidRDefault="00B13213">
                      <w:pPr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3213"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BF4D0D" wp14:editId="63D789E1">
                <wp:simplePos x="0" y="0"/>
                <wp:positionH relativeFrom="column">
                  <wp:posOffset>3867150</wp:posOffset>
                </wp:positionH>
                <wp:positionV relativeFrom="paragraph">
                  <wp:posOffset>209550</wp:posOffset>
                </wp:positionV>
                <wp:extent cx="914400" cy="914400"/>
                <wp:effectExtent l="0" t="0" r="0" b="0"/>
                <wp:wrapNone/>
                <wp:docPr id="214639857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D9B95" w14:textId="51E74F16" w:rsidR="00B13213" w:rsidRPr="00B13213" w:rsidRDefault="00B1321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13213">
                              <w:rPr>
                                <w:sz w:val="36"/>
                                <w:szCs w:val="36"/>
                              </w:rPr>
                              <w:t>12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F4D0D" id="Text Box 32" o:spid="_x0000_s1032" type="#_x0000_t202" style="position:absolute;margin-left:304.5pt;margin-top:16.5pt;width:1in;height:1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" filled="f" stroked="f" strokeweight=".5pt">
                <v:textbox>
                  <w:txbxContent>
                    <w:p w14:paraId="4DBD9B95" w14:textId="51E74F16" w:rsidR="00B13213" w:rsidRPr="00B13213" w:rsidRDefault="00B13213">
                      <w:pPr>
                        <w:rPr>
                          <w:sz w:val="36"/>
                          <w:szCs w:val="36"/>
                        </w:rPr>
                      </w:pPr>
                      <w:r w:rsidRPr="00B13213">
                        <w:rPr>
                          <w:sz w:val="36"/>
                          <w:szCs w:val="36"/>
                        </w:rPr>
                        <w:t>12 In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2B88D4" wp14:editId="06B4835E">
                <wp:simplePos x="0" y="0"/>
                <wp:positionH relativeFrom="column">
                  <wp:posOffset>4052889</wp:posOffset>
                </wp:positionH>
                <wp:positionV relativeFrom="paragraph">
                  <wp:posOffset>-3273743</wp:posOffset>
                </wp:positionV>
                <wp:extent cx="695963" cy="8344536"/>
                <wp:effectExtent l="4762" t="0" r="13653" b="13652"/>
                <wp:wrapNone/>
                <wp:docPr id="1648146553" name="Lef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95963" cy="834453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27700" id="Left Brace 31" o:spid="_x0000_s1026" type="#_x0000_t87" style="position:absolute;margin-left:319.15pt;margin-top:-257.8pt;width:54.8pt;height:657.0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" adj="150" strokecolor="#4472c4 [3204]" strokeweight=".5pt">
                <v:stroke joinstyle="miter"/>
              </v:shape>
            </w:pict>
          </mc:Fallback>
        </mc:AlternateContent>
      </w:r>
    </w:p>
    <w:p w14:paraId="1BD6570C" w14:textId="5F70116A" w:rsidR="00A20C73" w:rsidRPr="00A20C73" w:rsidRDefault="00A20C73" w:rsidP="00A20C73"/>
    <w:p w14:paraId="199F4C1B" w14:textId="52FC6373" w:rsidR="00A20C73" w:rsidRPr="00A20C73" w:rsidRDefault="00B13213" w:rsidP="00A20C7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0B4D54" wp14:editId="4449A9A5">
                <wp:simplePos x="0" y="0"/>
                <wp:positionH relativeFrom="column">
                  <wp:posOffset>6594793</wp:posOffset>
                </wp:positionH>
                <wp:positionV relativeFrom="paragraph">
                  <wp:posOffset>128905</wp:posOffset>
                </wp:positionV>
                <wp:extent cx="385128" cy="2740025"/>
                <wp:effectExtent l="3492" t="0" r="18733" b="18732"/>
                <wp:wrapNone/>
                <wp:docPr id="179155885" name="Left Bra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5128" cy="27400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EB486" id="Left Brace 45" o:spid="_x0000_s1026" type="#_x0000_t87" style="position:absolute;margin-left:519.3pt;margin-top:10.15pt;width:30.35pt;height:215.7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" adj="253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FA6C91" wp14:editId="38BF5C05">
                <wp:simplePos x="0" y="0"/>
                <wp:positionH relativeFrom="column">
                  <wp:posOffset>1571625</wp:posOffset>
                </wp:positionH>
                <wp:positionV relativeFrom="paragraph">
                  <wp:posOffset>127635</wp:posOffset>
                </wp:positionV>
                <wp:extent cx="457200" cy="2781300"/>
                <wp:effectExtent l="0" t="0" r="19050" b="19050"/>
                <wp:wrapNone/>
                <wp:docPr id="407044896" name="Left Br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2781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11623" id="Left Brace 44" o:spid="_x0000_s1026" type="#_x0000_t87" style="position:absolute;margin-left:123.75pt;margin-top:10.05pt;width:36pt;height:219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" adj="296" strokecolor="#4472c4 [3204]" strokeweight=".5pt">
                <v:stroke joinstyle="miter"/>
              </v:shape>
            </w:pict>
          </mc:Fallback>
        </mc:AlternateContent>
      </w:r>
    </w:p>
    <w:p w14:paraId="5B2B8061" w14:textId="63E1D72F" w:rsidR="00A20C73" w:rsidRPr="00A20C73" w:rsidRDefault="00B13213" w:rsidP="00A20C7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7CE8EA" wp14:editId="260DE5C6">
                <wp:simplePos x="0" y="0"/>
                <wp:positionH relativeFrom="margin">
                  <wp:posOffset>4133851</wp:posOffset>
                </wp:positionH>
                <wp:positionV relativeFrom="paragraph">
                  <wp:posOffset>153354</wp:posOffset>
                </wp:positionV>
                <wp:extent cx="418780" cy="2019617"/>
                <wp:effectExtent l="0" t="317" r="19367" b="19368"/>
                <wp:wrapNone/>
                <wp:docPr id="1064326855" name="Left Bra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8780" cy="201961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1016E" id="Left Brace 46" o:spid="_x0000_s1026" type="#_x0000_t87" style="position:absolute;margin-left:325.5pt;margin-top:12.1pt;width:32.95pt;height:159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" adj="373" strokecolor="#4472c4 [3204]" strokeweight=".5pt">
                <v:stroke joinstyle="miter"/>
                <w10:wrap anchorx="margin"/>
              </v:shape>
            </w:pict>
          </mc:Fallback>
        </mc:AlternateContent>
      </w:r>
    </w:p>
    <w:p w14:paraId="221C017A" w14:textId="4B82083A" w:rsidR="00A20C73" w:rsidRDefault="00CE14F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003909" wp14:editId="5761F73A">
                <wp:simplePos x="0" y="0"/>
                <wp:positionH relativeFrom="column">
                  <wp:posOffset>3943350</wp:posOffset>
                </wp:positionH>
                <wp:positionV relativeFrom="paragraph">
                  <wp:posOffset>274955</wp:posOffset>
                </wp:positionV>
                <wp:extent cx="914400" cy="914400"/>
                <wp:effectExtent l="0" t="0" r="0" b="0"/>
                <wp:wrapNone/>
                <wp:docPr id="1317276271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7662B" w14:textId="3E4D3B5A" w:rsidR="00CE14FC" w:rsidRPr="00CE14FC" w:rsidRDefault="00CE14F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2 </w:t>
                            </w:r>
                            <w:r w:rsidRPr="00CE14FC">
                              <w:rPr>
                                <w:sz w:val="36"/>
                                <w:szCs w:val="36"/>
                              </w:rPr>
                              <w:t>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03909" id="Text Box 48" o:spid="_x0000_s1033" type="#_x0000_t202" style="position:absolute;margin-left:310.5pt;margin-top:21.65pt;width:1in;height:1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" filled="f" stroked="f" strokeweight=".5pt">
                <v:textbox>
                  <w:txbxContent>
                    <w:p w14:paraId="5737662B" w14:textId="3E4D3B5A" w:rsidR="00CE14FC" w:rsidRPr="00CE14FC" w:rsidRDefault="00CE14F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2 </w:t>
                      </w:r>
                      <w:r w:rsidRPr="00CE14FC">
                        <w:rPr>
                          <w:sz w:val="36"/>
                          <w:szCs w:val="36"/>
                        </w:rPr>
                        <w:t>In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951361" wp14:editId="24695235">
                <wp:simplePos x="0" y="0"/>
                <wp:positionH relativeFrom="column">
                  <wp:posOffset>1371600</wp:posOffset>
                </wp:positionH>
                <wp:positionV relativeFrom="paragraph">
                  <wp:posOffset>236855</wp:posOffset>
                </wp:positionV>
                <wp:extent cx="914400" cy="914400"/>
                <wp:effectExtent l="0" t="0" r="0" b="0"/>
                <wp:wrapNone/>
                <wp:docPr id="180481800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8CB0A" w14:textId="44CD3144" w:rsidR="00CE14FC" w:rsidRPr="00CE14FC" w:rsidRDefault="00CE14F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E14FC">
                              <w:rPr>
                                <w:sz w:val="36"/>
                                <w:szCs w:val="36"/>
                              </w:rPr>
                              <w:t>5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51361" id="Text Box 47" o:spid="_x0000_s1034" type="#_x0000_t202" style="position:absolute;margin-left:108pt;margin-top:18.65pt;width:1in;height:1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" filled="f" stroked="f" strokeweight=".5pt">
                <v:textbox>
                  <w:txbxContent>
                    <w:p w14:paraId="21D8CB0A" w14:textId="44CD3144" w:rsidR="00CE14FC" w:rsidRPr="00CE14FC" w:rsidRDefault="00CE14FC">
                      <w:pPr>
                        <w:rPr>
                          <w:sz w:val="36"/>
                          <w:szCs w:val="36"/>
                        </w:rPr>
                      </w:pPr>
                      <w:r w:rsidRPr="00CE14FC">
                        <w:rPr>
                          <w:sz w:val="36"/>
                          <w:szCs w:val="36"/>
                        </w:rPr>
                        <w:t>5 Inches</w:t>
                      </w:r>
                    </w:p>
                  </w:txbxContent>
                </v:textbox>
              </v:shape>
            </w:pict>
          </mc:Fallback>
        </mc:AlternateContent>
      </w:r>
    </w:p>
    <w:p w14:paraId="3AD722D4" w14:textId="568269C4" w:rsidR="00B13213" w:rsidRDefault="00CE14FC" w:rsidP="00A20C73">
      <w:pPr>
        <w:ind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232254" wp14:editId="178D69F6">
                <wp:simplePos x="0" y="0"/>
                <wp:positionH relativeFrom="column">
                  <wp:posOffset>6391275</wp:posOffset>
                </wp:positionH>
                <wp:positionV relativeFrom="paragraph">
                  <wp:posOffset>5080</wp:posOffset>
                </wp:positionV>
                <wp:extent cx="914400" cy="914400"/>
                <wp:effectExtent l="0" t="0" r="0" b="0"/>
                <wp:wrapNone/>
                <wp:docPr id="684368405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3325E" w14:textId="5743B6EF" w:rsidR="00CE14FC" w:rsidRPr="00CE14FC" w:rsidRDefault="00CE14F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E14FC">
                              <w:rPr>
                                <w:sz w:val="36"/>
                                <w:szCs w:val="36"/>
                              </w:rPr>
                              <w:t>5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32254" id="Text Box 49" o:spid="_x0000_s1035" type="#_x0000_t202" style="position:absolute;left:0;text-align:left;margin-left:503.25pt;margin-top:.4pt;width:1in;height:1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" filled="f" stroked="f" strokeweight=".5pt">
                <v:textbox>
                  <w:txbxContent>
                    <w:p w14:paraId="6093325E" w14:textId="5743B6EF" w:rsidR="00CE14FC" w:rsidRPr="00CE14FC" w:rsidRDefault="00CE14FC">
                      <w:pPr>
                        <w:rPr>
                          <w:sz w:val="36"/>
                          <w:szCs w:val="36"/>
                        </w:rPr>
                      </w:pPr>
                      <w:r w:rsidRPr="00CE14FC">
                        <w:rPr>
                          <w:sz w:val="36"/>
                          <w:szCs w:val="36"/>
                        </w:rPr>
                        <w:t>5 Inches</w:t>
                      </w:r>
                    </w:p>
                  </w:txbxContent>
                </v:textbox>
              </v:shape>
            </w:pict>
          </mc:Fallback>
        </mc:AlternateContent>
      </w:r>
    </w:p>
    <w:p w14:paraId="005EC9C7" w14:textId="0657FD4F" w:rsidR="00B13213" w:rsidRDefault="00B13213" w:rsidP="00A20C73">
      <w:pPr>
        <w:ind w:firstLine="720"/>
        <w:rPr>
          <w:noProof/>
        </w:rPr>
      </w:pPr>
    </w:p>
    <w:p w14:paraId="42207F04" w14:textId="3CD9E9E2" w:rsidR="00A20C73" w:rsidRDefault="00A20C73" w:rsidP="00A20C73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6862D918" wp14:editId="083BB715">
            <wp:extent cx="7839075" cy="3267075"/>
            <wp:effectExtent l="0" t="0" r="9525" b="9525"/>
            <wp:docPr id="3219829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8297" name="Picture 3219829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F4F7" w14:textId="3FCEEDFB" w:rsidR="00A20C73" w:rsidRDefault="00A20C73">
      <w:pPr>
        <w:rPr>
          <w:noProof/>
        </w:rPr>
      </w:pPr>
      <w:r w:rsidRPr="00A20C73">
        <w:br w:type="page"/>
      </w:r>
    </w:p>
    <w:p w14:paraId="6CAFA3B2" w14:textId="5BB1A1FA" w:rsidR="00322E27" w:rsidRDefault="00B13213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9FE616" wp14:editId="496CA64C">
                <wp:simplePos x="0" y="0"/>
                <wp:positionH relativeFrom="column">
                  <wp:posOffset>3371850</wp:posOffset>
                </wp:positionH>
                <wp:positionV relativeFrom="paragraph">
                  <wp:posOffset>-419100</wp:posOffset>
                </wp:positionV>
                <wp:extent cx="1047750" cy="561975"/>
                <wp:effectExtent l="0" t="0" r="0" b="0"/>
                <wp:wrapNone/>
                <wp:docPr id="234229336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16A01" w14:textId="702640EB" w:rsidR="00B13213" w:rsidRPr="00B13213" w:rsidRDefault="00B13213">
                            <w:pPr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213"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E616" id="Text Box 43" o:spid="_x0000_s1036" type="#_x0000_t202" style="position:absolute;margin-left:265.5pt;margin-top:-33pt;width:82.5pt;height:4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" filled="f" stroked="f" strokeweight=".5pt">
                <v:textbox>
                  <w:txbxContent>
                    <w:p w14:paraId="3B716A01" w14:textId="702640EB" w:rsidR="00B13213" w:rsidRPr="00B13213" w:rsidRDefault="00B13213">
                      <w:pPr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3213"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1F375F" wp14:editId="6626D286">
                <wp:simplePos x="0" y="0"/>
                <wp:positionH relativeFrom="column">
                  <wp:posOffset>3314700</wp:posOffset>
                </wp:positionH>
                <wp:positionV relativeFrom="paragraph">
                  <wp:posOffset>295275</wp:posOffset>
                </wp:positionV>
                <wp:extent cx="914400" cy="914400"/>
                <wp:effectExtent l="0" t="0" r="0" b="0"/>
                <wp:wrapNone/>
                <wp:docPr id="1096861120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26461" w14:textId="35FCE948" w:rsidR="00B13213" w:rsidRDefault="00B13213">
                            <w:r w:rsidRPr="00B13213">
                              <w:rPr>
                                <w:sz w:val="36"/>
                                <w:szCs w:val="36"/>
                              </w:rPr>
                              <w:t>12</w:t>
                            </w:r>
                            <w:r>
                              <w:t xml:space="preserve"> </w:t>
                            </w:r>
                            <w:r w:rsidRPr="00B13213">
                              <w:rPr>
                                <w:sz w:val="36"/>
                                <w:szCs w:val="36"/>
                              </w:rPr>
                              <w:t>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F375F" id="Text Box 39" o:spid="_x0000_s1037" type="#_x0000_t202" style="position:absolute;margin-left:261pt;margin-top:23.25pt;width:1in;height:1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" filled="f" stroked="f" strokeweight=".5pt">
                <v:textbox>
                  <w:txbxContent>
                    <w:p w14:paraId="25926461" w14:textId="35FCE948" w:rsidR="00B13213" w:rsidRDefault="00B13213">
                      <w:r w:rsidRPr="00B13213">
                        <w:rPr>
                          <w:sz w:val="36"/>
                          <w:szCs w:val="36"/>
                        </w:rPr>
                        <w:t>12</w:t>
                      </w:r>
                      <w:r>
                        <w:t xml:space="preserve"> </w:t>
                      </w:r>
                      <w:r w:rsidRPr="00B13213">
                        <w:rPr>
                          <w:sz w:val="36"/>
                          <w:szCs w:val="36"/>
                        </w:rPr>
                        <w:t>In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32CA94" wp14:editId="754F4A4F">
                <wp:simplePos x="0" y="0"/>
                <wp:positionH relativeFrom="column">
                  <wp:posOffset>3498850</wp:posOffset>
                </wp:positionH>
                <wp:positionV relativeFrom="paragraph">
                  <wp:posOffset>-396240</wp:posOffset>
                </wp:positionV>
                <wp:extent cx="363855" cy="4427855"/>
                <wp:effectExtent l="6350" t="0" r="23495" b="23495"/>
                <wp:wrapNone/>
                <wp:docPr id="927714189" name="Left Bra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3855" cy="442785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E258" id="Left Brace 37" o:spid="_x0000_s1026" type="#_x0000_t87" style="position:absolute;margin-left:275.5pt;margin-top:-31.2pt;width:28.65pt;height:348.6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" adj="148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E78CCA" wp14:editId="1C209327">
                <wp:simplePos x="0" y="0"/>
                <wp:positionH relativeFrom="column">
                  <wp:posOffset>3589339</wp:posOffset>
                </wp:positionH>
                <wp:positionV relativeFrom="paragraph">
                  <wp:posOffset>-3124518</wp:posOffset>
                </wp:positionV>
                <wp:extent cx="487680" cy="8047355"/>
                <wp:effectExtent l="0" t="7938" r="18733" b="18732"/>
                <wp:wrapNone/>
                <wp:docPr id="1056630859" name="Left Bra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7680" cy="804735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463A5" id="Left Brace 35" o:spid="_x0000_s1026" type="#_x0000_t87" style="position:absolute;margin-left:282.65pt;margin-top:-246.05pt;width:38.4pt;height:633.6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" adj="109" strokecolor="#4472c4 [3204]" strokeweight=".5pt">
                <v:stroke joinstyle="miter"/>
              </v:shape>
            </w:pict>
          </mc:Fallback>
        </mc:AlternateContent>
      </w:r>
    </w:p>
    <w:p w14:paraId="052F6D2C" w14:textId="2847331C" w:rsidR="00322E27" w:rsidRDefault="00322E27">
      <w:pPr>
        <w:rPr>
          <w:noProof/>
        </w:rPr>
      </w:pPr>
    </w:p>
    <w:p w14:paraId="394B59C5" w14:textId="21CF585F" w:rsidR="00322E27" w:rsidRDefault="00632BF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F8CA65" wp14:editId="01844E9E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914400" cy="914400"/>
                <wp:effectExtent l="0" t="0" r="0" b="0"/>
                <wp:wrapNone/>
                <wp:docPr id="17279586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4FAAC" w14:textId="701F706F" w:rsidR="00322E27" w:rsidRDefault="00322E2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8CA65" id="Text Box 13" o:spid="_x0000_s1038" type="#_x0000_t202" style="position:absolute;margin-left:20.8pt;margin-top:.45pt;width:1in;height:1in;z-index:25166643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" filled="f" stroked="f" strokeweight=".5pt">
                <v:textbox>
                  <w:txbxContent>
                    <w:p w14:paraId="12C4FAAC" w14:textId="701F706F" w:rsidR="00322E27" w:rsidRDefault="00322E27"/>
                  </w:txbxContent>
                </v:textbox>
                <w10:wrap anchorx="margin"/>
              </v:shape>
            </w:pict>
          </mc:Fallback>
        </mc:AlternateContent>
      </w:r>
    </w:p>
    <w:p w14:paraId="1B587610" w14:textId="1B7B3502" w:rsidR="00B13213" w:rsidRDefault="00B13213" w:rsidP="00B13213">
      <w:pPr>
        <w:tabs>
          <w:tab w:val="left" w:pos="7350"/>
        </w:tabs>
        <w:rPr>
          <w:noProof/>
        </w:rPr>
      </w:pPr>
      <w:r>
        <w:rPr>
          <w:noProof/>
        </w:rPr>
        <w:tab/>
      </w:r>
    </w:p>
    <w:p w14:paraId="0043F365" w14:textId="1BEB974D" w:rsidR="00B13213" w:rsidRDefault="00B13213" w:rsidP="00B13213">
      <w:pPr>
        <w:tabs>
          <w:tab w:val="left" w:pos="735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181BE5" wp14:editId="42A3BC72">
                <wp:simplePos x="0" y="0"/>
                <wp:positionH relativeFrom="column">
                  <wp:posOffset>6591300</wp:posOffset>
                </wp:positionH>
                <wp:positionV relativeFrom="paragraph">
                  <wp:posOffset>55880</wp:posOffset>
                </wp:positionV>
                <wp:extent cx="914400" cy="914400"/>
                <wp:effectExtent l="0" t="0" r="0" b="0"/>
                <wp:wrapNone/>
                <wp:docPr id="655624907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EF72C" w14:textId="6BD0D490" w:rsidR="00B13213" w:rsidRPr="00B13213" w:rsidRDefault="00B1321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13213">
                              <w:rPr>
                                <w:sz w:val="36"/>
                                <w:szCs w:val="36"/>
                              </w:rPr>
                              <w:t xml:space="preserve">3 </w:t>
                            </w:r>
                            <w:proofErr w:type="spellStart"/>
                            <w:r w:rsidRPr="00B13213">
                              <w:rPr>
                                <w:sz w:val="36"/>
                                <w:szCs w:val="36"/>
                              </w:rPr>
                              <w:t>Ich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81BE5" id="Text Box 42" o:spid="_x0000_s1039" type="#_x0000_t202" style="position:absolute;margin-left:519pt;margin-top:4.4pt;width:1in;height:1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" filled="f" stroked="f" strokeweight=".5pt">
                <v:textbox>
                  <w:txbxContent>
                    <w:p w14:paraId="643EF72C" w14:textId="6BD0D490" w:rsidR="00B13213" w:rsidRPr="00B13213" w:rsidRDefault="00B13213">
                      <w:pPr>
                        <w:rPr>
                          <w:sz w:val="36"/>
                          <w:szCs w:val="36"/>
                        </w:rPr>
                      </w:pPr>
                      <w:r w:rsidRPr="00B13213">
                        <w:rPr>
                          <w:sz w:val="36"/>
                          <w:szCs w:val="36"/>
                        </w:rPr>
                        <w:t xml:space="preserve">3 </w:t>
                      </w:r>
                      <w:proofErr w:type="spellStart"/>
                      <w:r w:rsidRPr="00B13213">
                        <w:rPr>
                          <w:sz w:val="36"/>
                          <w:szCs w:val="36"/>
                        </w:rPr>
                        <w:t>Ich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5D1FE3" wp14:editId="07A18EE2">
                <wp:simplePos x="0" y="0"/>
                <wp:positionH relativeFrom="column">
                  <wp:posOffset>3248025</wp:posOffset>
                </wp:positionH>
                <wp:positionV relativeFrom="paragraph">
                  <wp:posOffset>8255</wp:posOffset>
                </wp:positionV>
                <wp:extent cx="914400" cy="914400"/>
                <wp:effectExtent l="0" t="0" r="0" b="0"/>
                <wp:wrapNone/>
                <wp:docPr id="292729139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DCA5E" w14:textId="11DF0F7C" w:rsidR="00B13213" w:rsidRPr="00B13213" w:rsidRDefault="00B1321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13213">
                              <w:rPr>
                                <w:sz w:val="36"/>
                                <w:szCs w:val="36"/>
                              </w:rPr>
                              <w:t>6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D1FE3" id="Text Box 41" o:spid="_x0000_s1040" type="#_x0000_t202" style="position:absolute;margin-left:255.75pt;margin-top:.65pt;width:1in;height:1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" filled="f" stroked="f" strokeweight=".5pt">
                <v:textbox>
                  <w:txbxContent>
                    <w:p w14:paraId="623DCA5E" w14:textId="11DF0F7C" w:rsidR="00B13213" w:rsidRPr="00B13213" w:rsidRDefault="00B13213">
                      <w:pPr>
                        <w:rPr>
                          <w:sz w:val="36"/>
                          <w:szCs w:val="36"/>
                        </w:rPr>
                      </w:pPr>
                      <w:r w:rsidRPr="00B13213">
                        <w:rPr>
                          <w:sz w:val="36"/>
                          <w:szCs w:val="36"/>
                        </w:rPr>
                        <w:t>6 In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E0082E" wp14:editId="459ABB3A">
                <wp:simplePos x="0" y="0"/>
                <wp:positionH relativeFrom="margin">
                  <wp:posOffset>-85725</wp:posOffset>
                </wp:positionH>
                <wp:positionV relativeFrom="paragraph">
                  <wp:posOffset>65405</wp:posOffset>
                </wp:positionV>
                <wp:extent cx="914400" cy="914400"/>
                <wp:effectExtent l="0" t="0" r="0" b="0"/>
                <wp:wrapNone/>
                <wp:docPr id="297460317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7C671" w14:textId="5D4C836F" w:rsidR="00B13213" w:rsidRDefault="00B13213">
                            <w:r w:rsidRPr="00B13213"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  <w:r w:rsidRPr="00B13213">
                              <w:rPr>
                                <w:sz w:val="36"/>
                                <w:szCs w:val="36"/>
                              </w:rPr>
                              <w:t>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0082E" id="Text Box 40" o:spid="_x0000_s1041" type="#_x0000_t202" style="position:absolute;margin-left:-6.75pt;margin-top:5.15pt;width:1in;height:1in;z-index:2516817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" filled="f" stroked="f" strokeweight=".5pt">
                <v:textbox>
                  <w:txbxContent>
                    <w:p w14:paraId="4B57C671" w14:textId="5D4C836F" w:rsidR="00B13213" w:rsidRDefault="00B13213">
                      <w:r w:rsidRPr="00B13213">
                        <w:rPr>
                          <w:sz w:val="36"/>
                          <w:szCs w:val="36"/>
                        </w:rPr>
                        <w:t>3</w:t>
                      </w:r>
                      <w:r>
                        <w:t xml:space="preserve"> </w:t>
                      </w:r>
                      <w:r w:rsidRPr="00B13213">
                        <w:rPr>
                          <w:sz w:val="36"/>
                          <w:szCs w:val="36"/>
                        </w:rPr>
                        <w:t>In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4BA619" wp14:editId="2EED0FB5">
                <wp:simplePos x="0" y="0"/>
                <wp:positionH relativeFrom="column">
                  <wp:posOffset>208915</wp:posOffset>
                </wp:positionH>
                <wp:positionV relativeFrom="paragraph">
                  <wp:posOffset>64135</wp:posOffset>
                </wp:positionV>
                <wp:extent cx="268605" cy="922655"/>
                <wp:effectExtent l="0" t="3175" r="13970" b="13970"/>
                <wp:wrapNone/>
                <wp:docPr id="898509357" name="Left Bra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8605" cy="92265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6FCD" id="Left Brace 36" o:spid="_x0000_s1026" type="#_x0000_t87" style="position:absolute;margin-left:16.45pt;margin-top:5.05pt;width:21.15pt;height:72.6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" adj="524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349080" wp14:editId="4C989668">
                <wp:simplePos x="0" y="0"/>
                <wp:positionH relativeFrom="column">
                  <wp:posOffset>6843713</wp:posOffset>
                </wp:positionH>
                <wp:positionV relativeFrom="paragraph">
                  <wp:posOffset>42228</wp:posOffset>
                </wp:positionV>
                <wp:extent cx="276860" cy="1007745"/>
                <wp:effectExtent l="0" t="3493" r="24448" b="24447"/>
                <wp:wrapNone/>
                <wp:docPr id="1870564214" name="Left Bra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6860" cy="100774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CD160" id="Left Brace 38" o:spid="_x0000_s1026" type="#_x0000_t87" style="position:absolute;margin-left:538.9pt;margin-top:3.35pt;width:21.8pt;height:79.3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" adj="494" strokecolor="#4472c4 [3204]" strokeweight=".5pt">
                <v:stroke joinstyle="miter"/>
              </v:shape>
            </w:pict>
          </mc:Fallback>
        </mc:AlternateContent>
      </w:r>
    </w:p>
    <w:p w14:paraId="402E0965" w14:textId="22318E19" w:rsidR="00B13213" w:rsidRDefault="00B13213" w:rsidP="00B13213">
      <w:pPr>
        <w:tabs>
          <w:tab w:val="left" w:pos="7350"/>
        </w:tabs>
        <w:rPr>
          <w:noProof/>
        </w:rPr>
      </w:pPr>
    </w:p>
    <w:p w14:paraId="460BBBE1" w14:textId="49DD0C4F" w:rsidR="00322E27" w:rsidRDefault="00B13213" w:rsidP="00B13213">
      <w:pPr>
        <w:tabs>
          <w:tab w:val="left" w:pos="7350"/>
        </w:tabs>
        <w:rPr>
          <w:noProof/>
        </w:rPr>
      </w:pPr>
      <w:r>
        <w:rPr>
          <w:noProof/>
        </w:rPr>
        <w:drawing>
          <wp:inline distT="0" distB="0" distL="0" distR="0" wp14:anchorId="44DD099D" wp14:editId="5AF94489">
            <wp:extent cx="8229600" cy="1734185"/>
            <wp:effectExtent l="0" t="0" r="0" b="0"/>
            <wp:docPr id="179202309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23093" name="Picture 179202309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0771" w14:textId="0302AAC9" w:rsidR="00DF7351" w:rsidRDefault="00DF7351"/>
    <w:sectPr w:rsidR="00DF7351" w:rsidSect="00A20C7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F459B" w14:textId="77777777" w:rsidR="00255316" w:rsidRDefault="00255316" w:rsidP="00322E27">
      <w:pPr>
        <w:spacing w:after="0" w:line="240" w:lineRule="auto"/>
      </w:pPr>
      <w:r>
        <w:separator/>
      </w:r>
    </w:p>
  </w:endnote>
  <w:endnote w:type="continuationSeparator" w:id="0">
    <w:p w14:paraId="2C9331A2" w14:textId="77777777" w:rsidR="00255316" w:rsidRDefault="00255316" w:rsidP="0032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90013" w14:textId="77777777" w:rsidR="00255316" w:rsidRDefault="00255316" w:rsidP="00322E27">
      <w:pPr>
        <w:spacing w:after="0" w:line="240" w:lineRule="auto"/>
      </w:pPr>
      <w:r>
        <w:separator/>
      </w:r>
    </w:p>
  </w:footnote>
  <w:footnote w:type="continuationSeparator" w:id="0">
    <w:p w14:paraId="45BCF5AC" w14:textId="77777777" w:rsidR="00255316" w:rsidRDefault="00255316" w:rsidP="00322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51"/>
    <w:rsid w:val="00255316"/>
    <w:rsid w:val="00322E27"/>
    <w:rsid w:val="00632BFF"/>
    <w:rsid w:val="006B3B24"/>
    <w:rsid w:val="00A20C73"/>
    <w:rsid w:val="00B13213"/>
    <w:rsid w:val="00CE14FC"/>
    <w:rsid w:val="00D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9A0F7"/>
  <w15:chartTrackingRefBased/>
  <w15:docId w15:val="{A16C344B-E061-437D-BE5B-5C85A703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3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3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73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3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3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73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3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3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3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3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73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73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35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735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73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73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3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73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73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73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3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73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73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73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73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735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3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735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735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22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E27"/>
  </w:style>
  <w:style w:type="paragraph" w:styleId="Footer">
    <w:name w:val="footer"/>
    <w:basedOn w:val="Normal"/>
    <w:link w:val="FooterChar"/>
    <w:uiPriority w:val="99"/>
    <w:unhideWhenUsed/>
    <w:rsid w:val="00322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B80F-DA41-4D3A-8416-604ABC37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nilavan</dc:creator>
  <cp:keywords/>
  <dc:description/>
  <cp:lastModifiedBy>M nilavan</cp:lastModifiedBy>
  <cp:revision>3</cp:revision>
  <dcterms:created xsi:type="dcterms:W3CDTF">2025-07-09T03:21:00Z</dcterms:created>
  <dcterms:modified xsi:type="dcterms:W3CDTF">2025-07-09T04:20:00Z</dcterms:modified>
</cp:coreProperties>
</file>